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4BA7E4A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A65F3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65F3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3720C" w:rsidRPr="00D3720C" w14:paraId="08B2CE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06CA36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FB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572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2%</w:t>
            </w:r>
          </w:p>
        </w:tc>
      </w:tr>
      <w:tr w:rsidR="00D3720C" w:rsidRPr="00D3720C" w14:paraId="49AF50F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5CE10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EE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49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8%</w:t>
            </w:r>
          </w:p>
        </w:tc>
      </w:tr>
      <w:tr w:rsidR="00D3720C" w:rsidRPr="00D3720C" w14:paraId="02FC01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11972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D5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0B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D3720C" w:rsidRPr="00D3720C" w14:paraId="2741E76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F5345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909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D3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D3720C" w:rsidRPr="00D3720C" w14:paraId="32371A8B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61C07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D54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F9E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2BDD36C3" w:rsidR="000010C9" w:rsidRDefault="00D3720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7971EA" wp14:editId="2D422562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3A8AF1AA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3720C" w:rsidRPr="00D3720C" w14:paraId="6F8FC1E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61F20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3720C" w:rsidRPr="00D3720C" w14:paraId="186BA98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D9074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3720C" w:rsidRPr="00D3720C" w14:paraId="78449CB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527AF9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0117DF1B" w:rsidR="0042520F" w:rsidRPr="003F59D8" w:rsidRDefault="00D3720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720C">
        <w:rPr>
          <w:noProof/>
        </w:rPr>
        <w:drawing>
          <wp:inline distT="0" distB="0" distL="0" distR="0" wp14:anchorId="28D5D1CA" wp14:editId="4F85B3C4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43FC" w14:textId="77777777" w:rsidR="00C56EC4" w:rsidRDefault="00C56EC4" w:rsidP="005B6A4C">
      <w:pPr>
        <w:spacing w:after="0" w:line="240" w:lineRule="auto"/>
      </w:pPr>
      <w:r>
        <w:separator/>
      </w:r>
    </w:p>
  </w:endnote>
  <w:endnote w:type="continuationSeparator" w:id="0">
    <w:p w14:paraId="2B0E2EAB" w14:textId="77777777" w:rsidR="00C56EC4" w:rsidRDefault="00C56EC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3255" w14:textId="77777777" w:rsidR="00C56EC4" w:rsidRDefault="00C56EC4" w:rsidP="005B6A4C">
      <w:pPr>
        <w:spacing w:after="0" w:line="240" w:lineRule="auto"/>
      </w:pPr>
      <w:r>
        <w:separator/>
      </w:r>
    </w:p>
  </w:footnote>
  <w:footnote w:type="continuationSeparator" w:id="0">
    <w:p w14:paraId="4323CA47" w14:textId="77777777" w:rsidR="00C56EC4" w:rsidRDefault="00C56EC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36498">
    <w:abstractNumId w:val="0"/>
  </w:num>
  <w:num w:numId="2" w16cid:durableId="5263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1D96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6EC4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5F3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253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2-02-04T22:58:00Z</dcterms:created>
  <dcterms:modified xsi:type="dcterms:W3CDTF">2022-12-14T16:33:00Z</dcterms:modified>
</cp:coreProperties>
</file>